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5F57" w14:textId="2983718A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52761CAA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12EABD8A" w14:textId="209ECD08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072C5D36" w14:textId="4C00A806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3ACBFD" w14:textId="7AB092A1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F347B7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1F777A5E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0F54A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202</w:t>
      </w:r>
      <w:r w:rsidR="00CB217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4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603CFC46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0F54A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202</w:t>
      </w:r>
      <w:r w:rsidR="00CB217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4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D289B7" w14:textId="1E4E2013" w:rsidR="004022DD" w:rsidRPr="009D0DCE" w:rsidRDefault="008D3BD3" w:rsidP="00C75AE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0F14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НАЗВАНИЕ РАБОТЫ</w:t>
      </w:r>
    </w:p>
    <w:p w14:paraId="21328003" w14:textId="5ECC1BB5" w:rsidR="004022DD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B84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</w:t>
      </w:r>
      <w:r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DC0F1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X</w:t>
      </w:r>
      <w:r w:rsidR="00201B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0C836E3A" w:rsidR="004022DD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0F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звание дисциплины</w:t>
      </w:r>
      <w:r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0F5E6C" w14:textId="6DBD29A3" w:rsidR="004022DD" w:rsidRPr="0026299C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3C59D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Y</w:t>
      </w:r>
    </w:p>
    <w:p w14:paraId="4096647C" w14:textId="6499C894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B0C64E" w14:textId="13038AD5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F1BC36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303185" w14:textId="5B882AF8" w:rsidR="004022DD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 гр. </w:t>
      </w:r>
      <w:r w:rsidR="00AC10EF" w:rsidRPr="00707CA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ИТб-1302-02-</w:t>
      </w:r>
      <w:r w:rsidR="0009721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2</w:t>
      </w:r>
      <w:r w:rsidR="00AC10EF" w:rsidRPr="00707CA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0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/</w:t>
      </w:r>
      <w:r w:rsidR="00097216" w:rsidRPr="00097216">
        <w:t xml:space="preserve"> </w:t>
      </w:r>
      <w:r w:rsidR="00097216" w:rsidRPr="0009721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Фамилия И.О.</w:t>
      </w:r>
      <w:r w:rsidR="00124EF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1F4F90" w:rsidRDefault="0088450D" w:rsidP="00097216">
      <w:pPr>
        <w:spacing w:line="240" w:lineRule="auto"/>
        <w:ind w:right="340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03046AF7" w:rsidR="004022DD" w:rsidRPr="00434257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ил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 w:rsidRPr="00434257">
        <w:rPr>
          <w:rFonts w:ascii="Times New Roman" w:eastAsia="Times New Roman" w:hAnsi="Times New Roman" w:cs="Times New Roman"/>
          <w:sz w:val="28"/>
          <w:szCs w:val="24"/>
          <w:lang w:eastAsia="ru-RU"/>
        </w:rPr>
        <w:t>ст. преподаватель</w:t>
      </w:r>
      <w:r w:rsidR="001F4F90" w:rsidRPr="0043425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F4F90" w:rsidRPr="0043425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3425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</w:t>
      </w:r>
      <w:r w:rsidR="001F4F90" w:rsidRPr="00434257">
        <w:rPr>
          <w:rFonts w:ascii="Times New Roman" w:eastAsia="Times New Roman" w:hAnsi="Times New Roman" w:cs="Times New Roman"/>
          <w:sz w:val="28"/>
          <w:szCs w:val="24"/>
          <w:lang w:eastAsia="ru-RU"/>
        </w:rPr>
        <w:t>__ /</w:t>
      </w:r>
      <w:r w:rsidR="00124EFB" w:rsidRPr="004342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34257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</w:t>
      </w:r>
      <w:bookmarkStart w:id="1" w:name="_GoBack"/>
      <w:bookmarkEnd w:id="1"/>
      <w:r w:rsidRPr="00434257">
        <w:rPr>
          <w:rFonts w:ascii="Times New Roman" w:eastAsia="Times New Roman" w:hAnsi="Times New Roman" w:cs="Times New Roman"/>
          <w:sz w:val="28"/>
          <w:szCs w:val="24"/>
          <w:lang w:eastAsia="ru-RU"/>
        </w:rPr>
        <w:t>онов</w:t>
      </w:r>
      <w:r w:rsidR="001F4F90" w:rsidRPr="004342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3425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F4F90" w:rsidRPr="0043425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34257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1F4F90" w:rsidRPr="0043425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24EFB" w:rsidRPr="004342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 w:rsidRPr="0043425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2ACC8D96" w14:textId="1DA09A28" w:rsidR="004022DD" w:rsidRPr="001F4F90" w:rsidRDefault="0088450D" w:rsidP="00097216">
      <w:pPr>
        <w:ind w:right="340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574FC90B" w:rsidR="004022DD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DD1E0F" w14:textId="15D70596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F20701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01028B" w14:textId="0712B595" w:rsidR="004022DD" w:rsidRDefault="004022DD" w:rsidP="00C75AEA">
      <w:pPr>
        <w:jc w:val="center"/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Pr="00707CA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202</w:t>
      </w:r>
      <w:r w:rsidR="00CB217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</w:p>
    <w:sectPr w:rsidR="004022DD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36B7D"/>
    <w:rsid w:val="00097216"/>
    <w:rsid w:val="000F4840"/>
    <w:rsid w:val="000F54A6"/>
    <w:rsid w:val="0011548C"/>
    <w:rsid w:val="00124EFB"/>
    <w:rsid w:val="001F4F90"/>
    <w:rsid w:val="00201B37"/>
    <w:rsid w:val="0021028E"/>
    <w:rsid w:val="0025240F"/>
    <w:rsid w:val="0026299C"/>
    <w:rsid w:val="002836E7"/>
    <w:rsid w:val="003266E0"/>
    <w:rsid w:val="00342D64"/>
    <w:rsid w:val="003C59D4"/>
    <w:rsid w:val="004022DD"/>
    <w:rsid w:val="00434257"/>
    <w:rsid w:val="004E7E76"/>
    <w:rsid w:val="00543F35"/>
    <w:rsid w:val="006861B9"/>
    <w:rsid w:val="00694CEC"/>
    <w:rsid w:val="006E33F1"/>
    <w:rsid w:val="00707CA4"/>
    <w:rsid w:val="007250B0"/>
    <w:rsid w:val="0075238B"/>
    <w:rsid w:val="008665CD"/>
    <w:rsid w:val="0088450D"/>
    <w:rsid w:val="008D3BD3"/>
    <w:rsid w:val="00967935"/>
    <w:rsid w:val="009D0DCE"/>
    <w:rsid w:val="00A439FB"/>
    <w:rsid w:val="00AC10EF"/>
    <w:rsid w:val="00B84397"/>
    <w:rsid w:val="00C75AEA"/>
    <w:rsid w:val="00CB217A"/>
    <w:rsid w:val="00DC0F14"/>
    <w:rsid w:val="00DC7682"/>
    <w:rsid w:val="00DF7F1E"/>
    <w:rsid w:val="00F2703C"/>
    <w:rsid w:val="00F6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C9CB-7807-4177-ACFE-9F66A3F0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Fktrcfylh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Fktrcfylh</cp:lastModifiedBy>
  <cp:revision>6</cp:revision>
  <dcterms:created xsi:type="dcterms:W3CDTF">2023-12-04T22:07:00Z</dcterms:created>
  <dcterms:modified xsi:type="dcterms:W3CDTF">2024-02-14T09:59:00Z</dcterms:modified>
</cp:coreProperties>
</file>